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2BA" w:rsidRDefault="00A062BA" w:rsidP="00A062BA">
      <w:pPr>
        <w:pStyle w:val="a3"/>
        <w:numPr>
          <w:ilvl w:val="0"/>
          <w:numId w:val="1"/>
        </w:numPr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A062BA">
        <w:drawing>
          <wp:anchor distT="0" distB="0" distL="114300" distR="114300" simplePos="0" relativeHeight="251658240" behindDoc="0" locked="0" layoutInCell="1" allowOverlap="1" wp14:anchorId="18B75CD8">
            <wp:simplePos x="0" y="0"/>
            <wp:positionH relativeFrom="column">
              <wp:posOffset>-150495</wp:posOffset>
            </wp:positionH>
            <wp:positionV relativeFrom="paragraph">
              <wp:posOffset>300990</wp:posOffset>
            </wp:positionV>
            <wp:extent cx="5940425" cy="3519805"/>
            <wp:effectExtent l="0" t="0" r="3175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8"/>
          <w:szCs w:val="28"/>
        </w:rPr>
        <w:t>Найдите дату создания таблицы AdventureWorks2017.Person.Person.</w:t>
      </w:r>
    </w:p>
    <w:p w:rsidR="00A062BA" w:rsidRDefault="00A062BA">
      <w:r>
        <w:t>Таблица была создана 27.10.17 в 14:33</w:t>
      </w:r>
    </w:p>
    <w:p w:rsidR="00A062BA" w:rsidRDefault="00A062BA" w:rsidP="00A062BA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Найдите, сколько места в байтах занимает таблица AdventureWorksDW2017.dbo.DimPromotion.</w:t>
      </w:r>
    </w:p>
    <w:p w:rsidR="00AF095B" w:rsidRDefault="00A062BA">
      <w:r w:rsidRPr="00A062BA">
        <w:drawing>
          <wp:anchor distT="0" distB="0" distL="114300" distR="114300" simplePos="0" relativeHeight="251659264" behindDoc="0" locked="0" layoutInCell="1" allowOverlap="1" wp14:anchorId="37B0010C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5940425" cy="364426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4BF">
        <w:t>В байтах таблица занимает 8389 байтов</w:t>
      </w:r>
      <w:bookmarkStart w:id="0" w:name="_GoBack"/>
      <w:bookmarkEnd w:id="0"/>
    </w:p>
    <w:sectPr w:rsidR="00AF0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813AA"/>
    <w:multiLevelType w:val="multilevel"/>
    <w:tmpl w:val="3960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ED1990"/>
    <w:multiLevelType w:val="multilevel"/>
    <w:tmpl w:val="A78C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5B"/>
    <w:rsid w:val="002A706C"/>
    <w:rsid w:val="00A062BA"/>
    <w:rsid w:val="00AF095B"/>
    <w:rsid w:val="00D4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6019"/>
  <w15:chartTrackingRefBased/>
  <w15:docId w15:val="{6A0B854E-BA97-4365-9937-7FC9444D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A1E9-A70C-4069-9501-8B99A2BD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8-14T10:24:00Z</dcterms:created>
  <dcterms:modified xsi:type="dcterms:W3CDTF">2021-08-14T10:52:00Z</dcterms:modified>
</cp:coreProperties>
</file>